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romer, Beach, Thayer, Chapman, West, Gagnon, Alexander, Anderson, Atkinson, Bailey, Ballentine, Bamberg, Bannister, Bauer, Bernstein, Blackwell, Bradley, Brewer, Brittain, Burns, Bustos, Calhoon, Carter, Caskey, Chumley, Clyburn, Cobb-Hunter, Collins, Connell, B.J. Cox, B.L. Cox, Crawford, Davis, Dillard, Elliott, Erickson, Felder, Forrest,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igpen, Trantham, Vaughan, Weeks, Wetmore, Wheeler, White, Whitmire, Williams, Willis, Wooten and Yow</w:t>
      </w:r>
    </w:p>
    <w:p>
      <w:pPr>
        <w:widowControl w:val="false"/>
        <w:spacing w:after="0"/>
        <w:jc w:val="left"/>
      </w:pPr>
      <w:r>
        <w:rPr>
          <w:rFonts w:ascii="Times New Roman"/>
          <w:sz w:val="22"/>
        </w:rPr>
        <w:t xml:space="preserve">Document Path: LC-0237HA-GM24.docx</w:t>
      </w:r>
    </w:p>
    <w:p>
      <w:pPr>
        <w:widowControl w:val="false"/>
        <w:spacing w:after="0"/>
        <w:jc w:val="left"/>
      </w:pPr>
    </w:p>
    <w:p>
      <w:pPr>
        <w:widowControl w:val="false"/>
        <w:spacing w:after="0"/>
        <w:jc w:val="left"/>
      </w:pPr>
      <w:r>
        <w:rPr>
          <w:rFonts w:ascii="Times New Roman"/>
          <w:sz w:val="22"/>
        </w:rPr>
        <w:t xml:space="preserve">Introduced in the House on January 18, 2024</w:t>
      </w:r>
    </w:p>
    <w:p>
      <w:pPr>
        <w:widowControl w:val="false"/>
        <w:spacing w:after="0"/>
        <w:jc w:val="left"/>
      </w:pPr>
      <w:r>
        <w:rPr>
          <w:rFonts w:ascii="Times New Roman"/>
          <w:sz w:val="22"/>
        </w:rPr>
        <w:t xml:space="preserve">Adopted by the House on January 18, 2024</w:t>
      </w:r>
    </w:p>
    <w:p>
      <w:pPr>
        <w:widowControl w:val="false"/>
        <w:spacing w:after="0"/>
        <w:jc w:val="left"/>
      </w:pPr>
    </w:p>
    <w:p>
      <w:pPr>
        <w:widowControl w:val="false"/>
        <w:spacing w:after="0"/>
        <w:jc w:val="left"/>
      </w:pPr>
      <w:r>
        <w:rPr>
          <w:rFonts w:ascii="Times New Roman"/>
          <w:sz w:val="22"/>
        </w:rPr>
        <w:t xml:space="preserve">Summary: Eric Autenrieth, president of Nat.Auto Auction Ass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4</w:t>
      </w:r>
      <w:r>
        <w:tab/>
        <w:t>House</w:t>
      </w:r>
      <w:r>
        <w:tab/>
        <w:t xml:space="preserve">Introduced and adopted</w:t>
      </w:r>
      <w:r>
        <w:t xml:space="preserve"> (</w:t>
      </w:r>
      <w:hyperlink w:history="true" r:id="R9c1898c811f24130">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6dea79aa0ca948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2f40db9884e4e47">
        <w:r>
          <w:rPr>
            <w:rStyle w:val="Hyperlink"/>
            <w:u w:val="single"/>
          </w:rPr>
          <w:t>01/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FEB45B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84EA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90266" w14:paraId="48DB32D0" w14:textId="25D99BF4">
          <w:pPr>
            <w:pStyle w:val="scresolutiontitle"/>
          </w:pPr>
          <w:r>
            <w:t xml:space="preserve">to recognize and honor Eric Autenrieth, CEO </w:t>
          </w:r>
          <w:r w:rsidR="002365D2">
            <w:t>o</w:t>
          </w:r>
          <w:r>
            <w:t>f the Stanley-Autenrieth Auction Group, and to congratulate him for being named the new president of the National Auto Auction Association.</w:t>
          </w:r>
        </w:p>
      </w:sdtContent>
    </w:sdt>
    <w:p w:rsidR="0010776B" w:rsidP="00091FD9" w:rsidRDefault="0010776B" w14:paraId="48DB32D1" w14:textId="56627158">
      <w:pPr>
        <w:pStyle w:val="scresolutiontitle"/>
      </w:pPr>
    </w:p>
    <w:p w:rsidR="008C3A19" w:rsidP="00084D53" w:rsidRDefault="008C3A19" w14:paraId="5C7CA9E3" w14:textId="08240A05">
      <w:pPr>
        <w:pStyle w:val="scresolutionwhereas"/>
      </w:pPr>
      <w:bookmarkStart w:name="wa_9df6b1b9a" w:id="0"/>
      <w:r w:rsidRPr="00084D53">
        <w:t>W</w:t>
      </w:r>
      <w:bookmarkEnd w:id="0"/>
      <w:r w:rsidRPr="00084D53">
        <w:t>hereas,</w:t>
      </w:r>
      <w:r w:rsidR="001347EE">
        <w:t xml:space="preserve"> </w:t>
      </w:r>
      <w:r w:rsidR="00C90266">
        <w:t>the members of the South Carolina House of Representatives are pleased to learn that Eric Autenrieth has been named as the president of the National Auto Auction Association</w:t>
      </w:r>
      <w:r w:rsidR="00B35920">
        <w:t xml:space="preserve"> (NAAA)</w:t>
      </w:r>
      <w:r w:rsidRPr="00084D53">
        <w:t>; and</w:t>
      </w:r>
    </w:p>
    <w:p w:rsidR="008C3A19" w:rsidP="00AF1A81" w:rsidRDefault="008C3A19" w14:paraId="69ECC539" w14:textId="77777777">
      <w:pPr>
        <w:pStyle w:val="scemptyline"/>
      </w:pPr>
    </w:p>
    <w:p w:rsidR="00F935A0" w:rsidP="00084D53" w:rsidRDefault="00F935A0" w14:paraId="2EACEF40" w14:textId="42DCFA2A">
      <w:pPr>
        <w:pStyle w:val="scresolutionwhereas"/>
      </w:pPr>
      <w:bookmarkStart w:name="wa_1c9341ee9" w:id="1"/>
      <w:r>
        <w:t>W</w:t>
      </w:r>
      <w:bookmarkEnd w:id="1"/>
      <w:r>
        <w:t>hereas,</w:t>
      </w:r>
      <w:r w:rsidR="001347EE">
        <w:t xml:space="preserve"> </w:t>
      </w:r>
      <w:r w:rsidR="001A23AC">
        <w:t xml:space="preserve">Mr. Autenrieth was reared in Columbus, Ohio, where his father owned Ohio Auto Auction.  His father </w:t>
      </w:r>
      <w:r w:rsidR="00FF21DE">
        <w:t>built</w:t>
      </w:r>
      <w:r w:rsidR="001A23AC">
        <w:t xml:space="preserve"> a new facility in Manheim, Ohio, and young Eric began working there to cut grass and man the snack shop on sale days</w:t>
      </w:r>
      <w:r>
        <w:t>; and</w:t>
      </w:r>
    </w:p>
    <w:p w:rsidR="00F935A0" w:rsidP="00AF1A81" w:rsidRDefault="00F935A0" w14:paraId="16A4F864" w14:textId="1DCF294D">
      <w:pPr>
        <w:pStyle w:val="scemptyline"/>
      </w:pPr>
    </w:p>
    <w:p w:rsidR="008A7625" w:rsidP="00084D53" w:rsidRDefault="00F935A0" w14:paraId="4666F527" w14:textId="3969A917">
      <w:pPr>
        <w:pStyle w:val="scresolutionwhereas"/>
      </w:pPr>
      <w:bookmarkStart w:name="wa_d912ddab1" w:id="2"/>
      <w:r>
        <w:t>W</w:t>
      </w:r>
      <w:bookmarkEnd w:id="2"/>
      <w:r>
        <w:t>here</w:t>
      </w:r>
      <w:r w:rsidR="008A7625">
        <w:t>as,</w:t>
      </w:r>
      <w:r w:rsidR="001347EE">
        <w:t xml:space="preserve"> </w:t>
      </w:r>
      <w:r w:rsidR="001A23AC">
        <w:t>his parents eventually sold the auction and moved to Florida while he went to college in southeastern Ohio.  After earning a bachelor’s degree in communications/public relations, he worked as a recruiter for the school.  After different jobs, he got into retail</w:t>
      </w:r>
      <w:r w:rsidR="005D1C6E">
        <w:t xml:space="preserve"> auto leasing </w:t>
      </w:r>
      <w:r w:rsidR="001A23AC">
        <w:t>in Columbus</w:t>
      </w:r>
      <w:r w:rsidR="008A7625">
        <w:t>; and</w:t>
      </w:r>
    </w:p>
    <w:p w:rsidR="001A23AC" w:rsidP="00084D53" w:rsidRDefault="001A23AC" w14:paraId="7610C3BF" w14:textId="77777777">
      <w:pPr>
        <w:pStyle w:val="scresolutionwhereas"/>
      </w:pPr>
    </w:p>
    <w:p w:rsidR="001A23AC" w:rsidP="00084D53" w:rsidRDefault="001A23AC" w14:paraId="57C24CD7" w14:textId="1CBFE16A">
      <w:pPr>
        <w:pStyle w:val="scresolutionwhereas"/>
      </w:pPr>
      <w:bookmarkStart w:name="wa_0902044e8" w:id="3"/>
      <w:r>
        <w:t>W</w:t>
      </w:r>
      <w:bookmarkEnd w:id="3"/>
      <w:r>
        <w:t xml:space="preserve">hereas, when his father was two years into retirement, he decided that retirement was too boring for him, so </w:t>
      </w:r>
      <w:r w:rsidR="00B73794">
        <w:t xml:space="preserve">he bought Carolina Auto Auction in 1990.  In 1997, he offered his son an entry-level outside sales job with the company, which had him on the road four days a week </w:t>
      </w:r>
      <w:r w:rsidR="00A228BD">
        <w:t>making calls on dealer</w:t>
      </w:r>
      <w:r w:rsidR="007F6B89">
        <w:t>s</w:t>
      </w:r>
      <w:r w:rsidR="00A228BD">
        <w:t xml:space="preserve"> for all of Georgia </w:t>
      </w:r>
      <w:r w:rsidR="00B73794">
        <w:t>and at the office on sale days.  He loved it; and</w:t>
      </w:r>
    </w:p>
    <w:p w:rsidR="00B73794" w:rsidP="00084D53" w:rsidRDefault="00B73794" w14:paraId="668C45A7" w14:textId="77777777">
      <w:pPr>
        <w:pStyle w:val="scresolutionwhereas"/>
      </w:pPr>
    </w:p>
    <w:p w:rsidR="00B73794" w:rsidP="00084D53" w:rsidRDefault="00B73794" w14:paraId="49F22AD3" w14:textId="0A09FD67">
      <w:pPr>
        <w:pStyle w:val="scresolutionwhereas"/>
      </w:pPr>
      <w:bookmarkStart w:name="wa_4a0c53314" w:id="4"/>
      <w:r>
        <w:t>W</w:t>
      </w:r>
      <w:bookmarkEnd w:id="4"/>
      <w:r>
        <w:t>hereas, they</w:t>
      </w:r>
      <w:r w:rsidR="00A228BD">
        <w:t xml:space="preserve"> </w:t>
      </w:r>
      <w:r>
        <w:t>started with three lanes on fifteen acres of gravel, and now they have ninety acres with eight lanes, as well as a reconditioning facility, fourteen-bay mechanic</w:t>
      </w:r>
      <w:r w:rsidR="00722E28">
        <w:t>/</w:t>
      </w:r>
      <w:r>
        <w:t>fourteen-bay</w:t>
      </w:r>
      <w:r w:rsidR="00A228BD">
        <w:t xml:space="preserve"> </w:t>
      </w:r>
      <w:r w:rsidRPr="00A228BD" w:rsidR="00A228BD">
        <w:t>condition report writing facility</w:t>
      </w:r>
      <w:r w:rsidR="00A228BD">
        <w:t>; and</w:t>
      </w:r>
    </w:p>
    <w:p w:rsidR="00B35920" w:rsidP="00084D53" w:rsidRDefault="00B35920" w14:paraId="3C291D3A" w14:textId="77777777">
      <w:pPr>
        <w:pStyle w:val="scresolutionwhereas"/>
      </w:pPr>
    </w:p>
    <w:p w:rsidR="00B35920" w:rsidP="00084D53" w:rsidRDefault="00B35920" w14:paraId="71C3F8DE" w14:textId="6B809172">
      <w:pPr>
        <w:pStyle w:val="scresolutionwhereas"/>
      </w:pPr>
      <w:bookmarkStart w:name="wa_14890c978" w:id="5"/>
      <w:r>
        <w:t>W</w:t>
      </w:r>
      <w:bookmarkEnd w:id="5"/>
      <w:r>
        <w:t>hereas, Mr. Autenrieth attended his first convention of the NAAA in 2000</w:t>
      </w:r>
      <w:r w:rsidR="00FF21DE">
        <w:t xml:space="preserve">. In </w:t>
      </w:r>
      <w:r>
        <w:t xml:space="preserve">2001, </w:t>
      </w:r>
      <w:r w:rsidR="007F6B89">
        <w:t xml:space="preserve">while attending </w:t>
      </w:r>
      <w:r>
        <w:t xml:space="preserve">the </w:t>
      </w:r>
      <w:r w:rsidR="00FF21DE">
        <w:t xml:space="preserve">NAAA </w:t>
      </w:r>
      <w:r>
        <w:t>convention in</w:t>
      </w:r>
      <w:r w:rsidR="00FF21DE">
        <w:t xml:space="preserve"> San Francisco</w:t>
      </w:r>
      <w:r w:rsidR="007F6B89">
        <w:t>, he was married</w:t>
      </w:r>
      <w:r w:rsidR="00FF21DE">
        <w:t xml:space="preserve"> across the bay in </w:t>
      </w:r>
      <w:r>
        <w:t>Sausalito.  He has held many regional and national offices in the organization since then; and</w:t>
      </w:r>
    </w:p>
    <w:p w:rsidR="00A228BD" w:rsidP="00084D53" w:rsidRDefault="00A228BD" w14:paraId="6D9E85A4" w14:textId="77777777">
      <w:pPr>
        <w:pStyle w:val="scresolutionwhereas"/>
      </w:pPr>
    </w:p>
    <w:p w:rsidR="00A228BD" w:rsidP="00084D53" w:rsidRDefault="00A228BD" w14:paraId="2B0683D9" w14:textId="35ABE4FF">
      <w:pPr>
        <w:pStyle w:val="scresolutionwhereas"/>
      </w:pPr>
      <w:bookmarkStart w:name="wa_099aa1fc0" w:id="6"/>
      <w:r>
        <w:t>W</w:t>
      </w:r>
      <w:bookmarkEnd w:id="6"/>
      <w:r>
        <w:t xml:space="preserve">hereas, </w:t>
      </w:r>
      <w:r w:rsidR="00E63512">
        <w:t xml:space="preserve">when Carolina Auto Auction </w:t>
      </w:r>
      <w:r w:rsidR="007F6B89">
        <w:t>got</w:t>
      </w:r>
      <w:r w:rsidR="00E63512">
        <w:t xml:space="preserve"> into the salvage business, Mr. Autenrieth worked that area.  Then the sales manager position came open, and he worked it for a couple of years.  When the national sales position came open, he used his relationships from the salvage </w:t>
      </w:r>
      <w:r w:rsidR="007F6B89">
        <w:t>business</w:t>
      </w:r>
      <w:r w:rsidR="00E63512">
        <w:t xml:space="preserve"> to get some national </w:t>
      </w:r>
      <w:r w:rsidR="00E63512">
        <w:lastRenderedPageBreak/>
        <w:t>accounts; and</w:t>
      </w:r>
    </w:p>
    <w:p w:rsidR="00E63512" w:rsidP="00084D53" w:rsidRDefault="00E63512" w14:paraId="5842F98C" w14:textId="77777777">
      <w:pPr>
        <w:pStyle w:val="scresolutionwhereas"/>
      </w:pPr>
    </w:p>
    <w:p w:rsidR="00E63512" w:rsidP="00084D53" w:rsidRDefault="00E63512" w14:paraId="2AF2ED4E" w14:textId="343388E9">
      <w:pPr>
        <w:pStyle w:val="scresolutionwhereas"/>
      </w:pPr>
      <w:bookmarkStart w:name="wa_7f6c4ff5c" w:id="7"/>
      <w:r>
        <w:t>W</w:t>
      </w:r>
      <w:bookmarkEnd w:id="7"/>
      <w:r>
        <w:t>hereas, they began looking for other locations and purchased fifty-one percent of Charleston Auto Auction.  Later they put together a plan to buy Indiana Auto Auction in 2007.  Mr. Autenr</w:t>
      </w:r>
      <w:r w:rsidR="00FF21DE">
        <w:t>i</w:t>
      </w:r>
      <w:r>
        <w:t xml:space="preserve">eth </w:t>
      </w:r>
      <w:r w:rsidR="00FF21DE">
        <w:t xml:space="preserve">and his family </w:t>
      </w:r>
      <w:r w:rsidR="007F6B89">
        <w:t xml:space="preserve">moved </w:t>
      </w:r>
      <w:r w:rsidR="00FF21DE">
        <w:t xml:space="preserve">to Indiana, where he ran that auction for </w:t>
      </w:r>
      <w:r>
        <w:t>nine years, weathering the 2008 recession; and</w:t>
      </w:r>
    </w:p>
    <w:p w:rsidR="00E63512" w:rsidP="00084D53" w:rsidRDefault="00E63512" w14:paraId="328BB3A3" w14:textId="77777777">
      <w:pPr>
        <w:pStyle w:val="scresolutionwhereas"/>
      </w:pPr>
    </w:p>
    <w:p w:rsidR="00B35920" w:rsidP="00084D53" w:rsidRDefault="00E63512" w14:paraId="4631CE24" w14:textId="63B1BB67">
      <w:pPr>
        <w:pStyle w:val="scresolutionwhereas"/>
      </w:pPr>
      <w:bookmarkStart w:name="wa_8051d23d3" w:id="8"/>
      <w:r>
        <w:t>W</w:t>
      </w:r>
      <w:bookmarkEnd w:id="8"/>
      <w:r>
        <w:t xml:space="preserve">hereas, in 2016, </w:t>
      </w:r>
      <w:r w:rsidR="00FF21DE">
        <w:t xml:space="preserve">Mr. Autenrieth and his family </w:t>
      </w:r>
      <w:r>
        <w:t xml:space="preserve">moved back to Carolina, and two months after he returned, his father left the business due to </w:t>
      </w:r>
      <w:r w:rsidR="00FF21DE">
        <w:t xml:space="preserve">his </w:t>
      </w:r>
      <w:r>
        <w:t>health.  In 2019</w:t>
      </w:r>
      <w:r w:rsidR="00B35920">
        <w:t>,</w:t>
      </w:r>
      <w:r>
        <w:t xml:space="preserve"> he bought out Fort Wayne Auto </w:t>
      </w:r>
      <w:r w:rsidR="00B35920">
        <w:t xml:space="preserve">and Truck </w:t>
      </w:r>
      <w:r>
        <w:t>Auction</w:t>
      </w:r>
      <w:r w:rsidR="00B35920">
        <w:t>; and</w:t>
      </w:r>
    </w:p>
    <w:p w:rsidR="002365D2" w:rsidP="00084D53" w:rsidRDefault="002365D2" w14:paraId="64A4EE58" w14:textId="77777777">
      <w:pPr>
        <w:pStyle w:val="scresolutionwhereas"/>
      </w:pPr>
    </w:p>
    <w:p w:rsidR="002365D2" w:rsidP="00084D53" w:rsidRDefault="002365D2" w14:paraId="5891E3F4" w14:textId="08D7252A">
      <w:pPr>
        <w:pStyle w:val="scresolutionwhereas"/>
      </w:pPr>
      <w:bookmarkStart w:name="wa_7817fd9d3" w:id="9"/>
      <w:r>
        <w:t>W</w:t>
      </w:r>
      <w:bookmarkEnd w:id="9"/>
      <w:r>
        <w:t xml:space="preserve">hereas, the son of auction pioneers, Harry and Patty Stanley, Mr. Autenrieth serves as the </w:t>
      </w:r>
      <w:r w:rsidR="00FF21DE">
        <w:t>CEO of Stanley</w:t>
      </w:r>
      <w:r w:rsidR="00FF21DE">
        <w:noBreakHyphen/>
        <w:t>Autenrieth</w:t>
      </w:r>
      <w:r>
        <w:t xml:space="preserve"> </w:t>
      </w:r>
      <w:r w:rsidR="00FF21DE">
        <w:t xml:space="preserve">Auction Group, </w:t>
      </w:r>
      <w:r>
        <w:t xml:space="preserve">and </w:t>
      </w:r>
      <w:r w:rsidR="00FF21DE">
        <w:t xml:space="preserve">he </w:t>
      </w:r>
      <w:r>
        <w:t>served as a past president of ServNet Auction group; and</w:t>
      </w:r>
    </w:p>
    <w:p w:rsidR="00B35920" w:rsidP="00084D53" w:rsidRDefault="00B35920" w14:paraId="0E157384" w14:textId="77777777">
      <w:pPr>
        <w:pStyle w:val="scresolutionwhereas"/>
      </w:pPr>
    </w:p>
    <w:p w:rsidR="00E63512" w:rsidP="00084D53" w:rsidRDefault="00B35920" w14:paraId="51D8DBD1" w14:textId="4FB94115">
      <w:pPr>
        <w:pStyle w:val="scresolutionwhereas"/>
      </w:pPr>
      <w:bookmarkStart w:name="wa_c6d75cf22" w:id="10"/>
      <w:r>
        <w:t>W</w:t>
      </w:r>
      <w:bookmarkEnd w:id="10"/>
      <w:r>
        <w:t xml:space="preserve">hereas, now as president of the NAAA, his </w:t>
      </w:r>
      <w:r w:rsidRPr="00B35920">
        <w:t xml:space="preserve">goal is to facilitate and set up a conduit to train the next generation of leaders within </w:t>
      </w:r>
      <w:r w:rsidR="00722E28">
        <w:t>the</w:t>
      </w:r>
      <w:r w:rsidRPr="00B35920">
        <w:t xml:space="preserve"> association</w:t>
      </w:r>
      <w:r>
        <w:t xml:space="preserve"> and c</w:t>
      </w:r>
      <w:r w:rsidRPr="00D92DC4">
        <w:rPr>
          <w:rFonts w:cs="Times New Roman"/>
          <w:color w:val="000000" w:themeColor="text1"/>
          <w:u w:color="000000" w:themeColor="text1"/>
        </w:rPr>
        <w:t>reat</w:t>
      </w:r>
      <w:r w:rsidR="00E24B80">
        <w:rPr>
          <w:rFonts w:cs="Times New Roman"/>
          <w:color w:val="000000" w:themeColor="text1"/>
          <w:u w:color="000000" w:themeColor="text1"/>
        </w:rPr>
        <w:t>e</w:t>
      </w:r>
      <w:r w:rsidRPr="00D92DC4">
        <w:rPr>
          <w:rFonts w:cs="Times New Roman"/>
          <w:color w:val="000000" w:themeColor="text1"/>
          <w:u w:color="000000" w:themeColor="text1"/>
        </w:rPr>
        <w:t xml:space="preserve"> some type</w:t>
      </w:r>
      <w:r>
        <w:rPr>
          <w:rFonts w:cs="Times New Roman"/>
          <w:color w:val="000000" w:themeColor="text1"/>
          <w:u w:color="000000" w:themeColor="text1"/>
        </w:rPr>
        <w:t xml:space="preserve"> </w:t>
      </w:r>
      <w:r w:rsidRPr="00D92DC4">
        <w:rPr>
          <w:rFonts w:cs="Times New Roman"/>
          <w:color w:val="000000" w:themeColor="text1"/>
          <w:u w:color="000000" w:themeColor="text1"/>
        </w:rPr>
        <w:t>of an annual leadership weekend</w:t>
      </w:r>
      <w:r>
        <w:rPr>
          <w:rFonts w:cs="Times New Roman"/>
          <w:color w:val="000000" w:themeColor="text1"/>
          <w:u w:color="000000" w:themeColor="text1"/>
        </w:rPr>
        <w:t xml:space="preserve">.  As he takes the helm of NAAA, he feels the industry is stable </w:t>
      </w:r>
      <w:r w:rsidR="00722E28">
        <w:rPr>
          <w:rFonts w:cs="Times New Roman"/>
          <w:color w:val="000000" w:themeColor="text1"/>
          <w:u w:color="000000" w:themeColor="text1"/>
        </w:rPr>
        <w:t xml:space="preserve">and growing </w:t>
      </w:r>
      <w:r>
        <w:rPr>
          <w:rFonts w:cs="Times New Roman"/>
          <w:color w:val="000000" w:themeColor="text1"/>
          <w:u w:color="000000" w:themeColor="text1"/>
        </w:rPr>
        <w:t>with a five percent growth over the same period from the year before; and</w:t>
      </w:r>
    </w:p>
    <w:p w:rsidR="008A7625" w:rsidP="007720AC" w:rsidRDefault="008A7625" w14:paraId="251CC829" w14:textId="0705D188">
      <w:pPr>
        <w:pStyle w:val="scemptyline"/>
      </w:pPr>
    </w:p>
    <w:p w:rsidR="008A7625" w:rsidP="00843D27" w:rsidRDefault="008A7625" w14:paraId="44F28955" w14:textId="0D1D95A9">
      <w:pPr>
        <w:pStyle w:val="scresolutionwhereas"/>
      </w:pPr>
      <w:bookmarkStart w:name="wa_f34145f40" w:id="11"/>
      <w:r>
        <w:t>W</w:t>
      </w:r>
      <w:bookmarkEnd w:id="11"/>
      <w:r>
        <w:t>hereas,</w:t>
      </w:r>
      <w:r w:rsidR="001347EE">
        <w:t xml:space="preserve"> </w:t>
      </w:r>
      <w:r w:rsidR="002365D2">
        <w:t xml:space="preserve">the South Carolina House of Representatives values the leadership of Eric Autenrieth in the vital industry of auto auction, and the members look forward to hearing of his continued success in the years ahead.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1A5D1B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84EA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ED1ABA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84EA4">
            <w:rPr>
              <w:rStyle w:val="scresolutionbody1"/>
            </w:rPr>
            <w:t>House of Representatives</w:t>
          </w:r>
        </w:sdtContent>
      </w:sdt>
      <w:r w:rsidRPr="00040E43">
        <w:t>, by this resolution,</w:t>
      </w:r>
      <w:r w:rsidRPr="00040E43" w:rsidR="00B35920">
        <w:t xml:space="preserve"> </w:t>
      </w:r>
      <w:r w:rsidRPr="00B35920" w:rsidR="00B35920">
        <w:t xml:space="preserve">recognize and honor Eric Autenrieth, CEO </w:t>
      </w:r>
      <w:r w:rsidR="00B35920">
        <w:t>o</w:t>
      </w:r>
      <w:r w:rsidRPr="00B35920" w:rsidR="00B35920">
        <w:t>f the Stanley-Autenrieth Auction Group, and congratulate him for being named the new president of the National Auto Auction Association.</w:t>
      </w:r>
    </w:p>
    <w:p w:rsidRPr="00040E43" w:rsidR="00007116" w:rsidP="00B703CB" w:rsidRDefault="00007116" w14:paraId="48DB32E7" w14:textId="77777777">
      <w:pPr>
        <w:pStyle w:val="scresolutionbody"/>
      </w:pPr>
    </w:p>
    <w:p w:rsidRPr="00040E43" w:rsidR="00B9052D" w:rsidP="00B703CB" w:rsidRDefault="00007116" w14:paraId="48DB32E8" w14:textId="5169C3F0">
      <w:pPr>
        <w:pStyle w:val="scresolutionbody"/>
      </w:pPr>
      <w:r w:rsidRPr="00040E43">
        <w:t>Be it further resolved that a copy of this resolution be presented to</w:t>
      </w:r>
      <w:r w:rsidR="002365D2">
        <w:t xml:space="preserve"> </w:t>
      </w:r>
      <w:r w:rsidRPr="00B35920" w:rsidR="00B35920">
        <w:t>Eric Autenrieth</w:t>
      </w:r>
      <w:r w:rsidR="002365D2">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C125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BC0C4E4" w:rsidR="007003E1" w:rsidRDefault="004C125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84EA4">
              <w:rPr>
                <w:noProof/>
              </w:rPr>
              <w:t>LC-0237H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699B"/>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61C5"/>
    <w:rsid w:val="00187057"/>
    <w:rsid w:val="001A022F"/>
    <w:rsid w:val="001A23AC"/>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65D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84EA4"/>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1255"/>
    <w:rsid w:val="004E7D54"/>
    <w:rsid w:val="00510843"/>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D1C6E"/>
    <w:rsid w:val="005E2BC9"/>
    <w:rsid w:val="00605102"/>
    <w:rsid w:val="006053F5"/>
    <w:rsid w:val="00611909"/>
    <w:rsid w:val="006215AA"/>
    <w:rsid w:val="00627DCA"/>
    <w:rsid w:val="0063433B"/>
    <w:rsid w:val="00666E48"/>
    <w:rsid w:val="006913C9"/>
    <w:rsid w:val="0069470D"/>
    <w:rsid w:val="006B1590"/>
    <w:rsid w:val="006D58AA"/>
    <w:rsid w:val="006E4451"/>
    <w:rsid w:val="006E655C"/>
    <w:rsid w:val="006E69E6"/>
    <w:rsid w:val="007003E1"/>
    <w:rsid w:val="007070AD"/>
    <w:rsid w:val="00722E28"/>
    <w:rsid w:val="00733210"/>
    <w:rsid w:val="00734F00"/>
    <w:rsid w:val="007352A5"/>
    <w:rsid w:val="0073631E"/>
    <w:rsid w:val="00736959"/>
    <w:rsid w:val="0074375C"/>
    <w:rsid w:val="00744EE7"/>
    <w:rsid w:val="00746A58"/>
    <w:rsid w:val="007617CF"/>
    <w:rsid w:val="007720AC"/>
    <w:rsid w:val="00781DF8"/>
    <w:rsid w:val="007836CC"/>
    <w:rsid w:val="00787728"/>
    <w:rsid w:val="007917CE"/>
    <w:rsid w:val="007959D3"/>
    <w:rsid w:val="007A70AE"/>
    <w:rsid w:val="007C0EE1"/>
    <w:rsid w:val="007E01B6"/>
    <w:rsid w:val="007F3C86"/>
    <w:rsid w:val="007F6B89"/>
    <w:rsid w:val="007F6D64"/>
    <w:rsid w:val="00810471"/>
    <w:rsid w:val="008362E8"/>
    <w:rsid w:val="008410D3"/>
    <w:rsid w:val="00843D27"/>
    <w:rsid w:val="00846FE5"/>
    <w:rsid w:val="0085786E"/>
    <w:rsid w:val="00870570"/>
    <w:rsid w:val="0088386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228BD"/>
    <w:rsid w:val="00A41684"/>
    <w:rsid w:val="00A64E80"/>
    <w:rsid w:val="00A66C6B"/>
    <w:rsid w:val="00A7261B"/>
    <w:rsid w:val="00A72BCD"/>
    <w:rsid w:val="00A74015"/>
    <w:rsid w:val="00A741D9"/>
    <w:rsid w:val="00A833AB"/>
    <w:rsid w:val="00A928C1"/>
    <w:rsid w:val="00A95560"/>
    <w:rsid w:val="00A9741D"/>
    <w:rsid w:val="00AB1254"/>
    <w:rsid w:val="00AB2CC0"/>
    <w:rsid w:val="00AC34A2"/>
    <w:rsid w:val="00AC74F4"/>
    <w:rsid w:val="00AD1C9A"/>
    <w:rsid w:val="00AD4B17"/>
    <w:rsid w:val="00AE65FB"/>
    <w:rsid w:val="00AF0102"/>
    <w:rsid w:val="00AF1A81"/>
    <w:rsid w:val="00AF69EE"/>
    <w:rsid w:val="00B00C4F"/>
    <w:rsid w:val="00B128F5"/>
    <w:rsid w:val="00B35920"/>
    <w:rsid w:val="00B3602C"/>
    <w:rsid w:val="00B412D4"/>
    <w:rsid w:val="00B519D6"/>
    <w:rsid w:val="00B6480F"/>
    <w:rsid w:val="00B64FFF"/>
    <w:rsid w:val="00B703CB"/>
    <w:rsid w:val="00B7267F"/>
    <w:rsid w:val="00B73794"/>
    <w:rsid w:val="00B879A5"/>
    <w:rsid w:val="00B9052D"/>
    <w:rsid w:val="00B9105E"/>
    <w:rsid w:val="00BC1E62"/>
    <w:rsid w:val="00BC695A"/>
    <w:rsid w:val="00BD086A"/>
    <w:rsid w:val="00BD4498"/>
    <w:rsid w:val="00BE3C22"/>
    <w:rsid w:val="00BE46CD"/>
    <w:rsid w:val="00C0054E"/>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0266"/>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24B80"/>
    <w:rsid w:val="00E32D96"/>
    <w:rsid w:val="00E41911"/>
    <w:rsid w:val="00E44B57"/>
    <w:rsid w:val="00E63512"/>
    <w:rsid w:val="00E658FD"/>
    <w:rsid w:val="00E92EEF"/>
    <w:rsid w:val="00E97AB4"/>
    <w:rsid w:val="00EA150E"/>
    <w:rsid w:val="00EB3A15"/>
    <w:rsid w:val="00EF2368"/>
    <w:rsid w:val="00EF5F4D"/>
    <w:rsid w:val="00F02C5C"/>
    <w:rsid w:val="00F041F5"/>
    <w:rsid w:val="00F24442"/>
    <w:rsid w:val="00F42BA9"/>
    <w:rsid w:val="00F477DA"/>
    <w:rsid w:val="00F50AE3"/>
    <w:rsid w:val="00F655B7"/>
    <w:rsid w:val="00F656BA"/>
    <w:rsid w:val="00F67CF1"/>
    <w:rsid w:val="00F7053B"/>
    <w:rsid w:val="00F728AA"/>
    <w:rsid w:val="00F840F0"/>
    <w:rsid w:val="00F865E9"/>
    <w:rsid w:val="00F91CB4"/>
    <w:rsid w:val="00F935A0"/>
    <w:rsid w:val="00FA0B1D"/>
    <w:rsid w:val="00FB0D0D"/>
    <w:rsid w:val="00FB43B4"/>
    <w:rsid w:val="00FB6B0B"/>
    <w:rsid w:val="00FB6FC2"/>
    <w:rsid w:val="00FC39D8"/>
    <w:rsid w:val="00FE52B6"/>
    <w:rsid w:val="00FF12FD"/>
    <w:rsid w:val="00FF21DE"/>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108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81&amp;session=125&amp;summary=B" TargetMode="External" Id="R6dea79aa0ca94805" /><Relationship Type="http://schemas.openxmlformats.org/officeDocument/2006/relationships/hyperlink" Target="https://www.scstatehouse.gov/sess125_2023-2024/prever/4881_20240118.docx" TargetMode="External" Id="Rc2f40db9884e4e47" /><Relationship Type="http://schemas.openxmlformats.org/officeDocument/2006/relationships/hyperlink" Target="h:\hj\20240118.docx" TargetMode="External" Id="R9c1898c811f241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6A56A0"/>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b66aebb7-29ce-408a-b3e4-ead7e92d0d9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8T00:00:00-05:00</T_BILL_DT_VERSION>
  <T_BILL_D_HOUSEINTRODATE>2024-01-18</T_BILL_D_HOUSEINTRODATE>
  <T_BILL_D_INTRODATE>2024-01-18</T_BILL_D_INTRODATE>
  <T_BILL_N_INTERNALVERSIONNUMBER>1</T_BILL_N_INTERNALVERSIONNUMBER>
  <T_BILL_N_SESSION>125</T_BILL_N_SESSION>
  <T_BILL_N_VERSIONNUMBER>1</T_BILL_N_VERSIONNUMBER>
  <T_BILL_N_YEAR>2024</T_BILL_N_YEAR>
  <T_BILL_REQUEST_REQUEST>c9f4feba-5208-4d84-8beb-d2e754d58beb</T_BILL_REQUEST_REQUEST>
  <T_BILL_R_ORIGINALDRAFT>919d5936-f2f9-49c8-8890-d0c23bcd2da7</T_BILL_R_ORIGINALDRAFT>
  <T_BILL_SPONSOR_SPONSOR>9f82c54b-a674-409a-8072-f53d8d9c29b0</T_BILL_SPONSOR_SPONSOR>
  <T_BILL_T_BILLNAME>[4881]</T_BILL_T_BILLNAME>
  <T_BILL_T_BILLNUMBER>4881</T_BILL_T_BILLNUMBER>
  <T_BILL_T_BILLTITLE>to recognize and honor Eric Autenrieth, CEO of the Stanley-Autenrieth Auction Group, and to congratulate him for being named the new president of the National Auto Auction Association.</T_BILL_T_BILLTITLE>
  <T_BILL_T_CHAMBER>house</T_BILL_T_CHAMBER>
  <T_BILL_T_FILENAME> </T_BILL_T_FILENAME>
  <T_BILL_T_LEGTYPE>resolution</T_BILL_T_LEGTYPE>
  <T_BILL_T_SUBJECT>Eric Autenrieth, president of Nat.Auto Auction Assn,</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216</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1-11T20:52:00Z</cp:lastPrinted>
  <dcterms:created xsi:type="dcterms:W3CDTF">2024-01-11T20:52:00Z</dcterms:created>
  <dcterms:modified xsi:type="dcterms:W3CDTF">2024-01-1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